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827" w:rsidRPr="00B865DD" w:rsidRDefault="00A45391" w:rsidP="00A4539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B865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Сведения о доходах, </w:t>
      </w:r>
      <w:r w:rsidR="006519A0" w:rsidRPr="00B865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расходах </w:t>
      </w:r>
      <w:r w:rsidRPr="00B865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муществе и обязательствах имущественного </w:t>
      </w:r>
    </w:p>
    <w:p w:rsidR="002A0448" w:rsidRPr="00B865DD" w:rsidRDefault="00A45391" w:rsidP="002F326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B865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характера </w:t>
      </w:r>
      <w:r w:rsidR="004A629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за период с 1 января 20</w:t>
      </w:r>
      <w:r w:rsidR="000F2C7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</w:t>
      </w:r>
      <w:r w:rsidR="004A629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. по 31 декабря 20</w:t>
      </w:r>
      <w:r w:rsidR="000F2C7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</w:t>
      </w:r>
      <w:r w:rsidRPr="00B865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.</w:t>
      </w:r>
      <w:r w:rsidR="006519A0" w:rsidRPr="00B865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2F3269" w:rsidRPr="00B865DD" w:rsidRDefault="002F3269" w:rsidP="002F326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320793" w:rsidRPr="00B865DD" w:rsidRDefault="00320793" w:rsidP="00D42EC1">
      <w:pPr>
        <w:spacing w:line="240" w:lineRule="auto"/>
      </w:pPr>
      <w:bookmarkStart w:id="0" w:name="_GoBack"/>
      <w:bookmarkEnd w:id="0"/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523"/>
        <w:gridCol w:w="7"/>
        <w:gridCol w:w="1959"/>
        <w:gridCol w:w="19"/>
        <w:gridCol w:w="1473"/>
        <w:gridCol w:w="59"/>
        <w:gridCol w:w="1438"/>
        <w:gridCol w:w="36"/>
        <w:gridCol w:w="1534"/>
        <w:gridCol w:w="28"/>
        <w:gridCol w:w="709"/>
        <w:gridCol w:w="9"/>
        <w:gridCol w:w="1080"/>
        <w:gridCol w:w="32"/>
        <w:gridCol w:w="1210"/>
        <w:gridCol w:w="26"/>
        <w:gridCol w:w="761"/>
        <w:gridCol w:w="50"/>
        <w:gridCol w:w="1031"/>
        <w:gridCol w:w="85"/>
        <w:gridCol w:w="1326"/>
        <w:gridCol w:w="60"/>
        <w:gridCol w:w="1186"/>
        <w:gridCol w:w="99"/>
        <w:gridCol w:w="1278"/>
      </w:tblGrid>
      <w:tr w:rsidR="00140BBC" w:rsidRPr="00B865DD" w:rsidTr="0020290A">
        <w:trPr>
          <w:cantSplit/>
          <w:trHeight w:val="450"/>
        </w:trPr>
        <w:tc>
          <w:tcPr>
            <w:tcW w:w="523" w:type="dxa"/>
            <w:vMerge w:val="restart"/>
          </w:tcPr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66" w:type="dxa"/>
            <w:gridSpan w:val="2"/>
            <w:vMerge w:val="restart"/>
          </w:tcPr>
          <w:p w:rsidR="002A0448" w:rsidRPr="00B865DD" w:rsidRDefault="002A0448" w:rsidP="00786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vMerge w:val="restart"/>
            <w:textDirection w:val="btLr"/>
          </w:tcPr>
          <w:p w:rsidR="002A0448" w:rsidRPr="00B865DD" w:rsidRDefault="002A0448" w:rsidP="0078678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448" w:rsidRPr="00B865DD" w:rsidRDefault="002A0448" w:rsidP="0078678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448" w:rsidRPr="00B865DD" w:rsidRDefault="002A0448" w:rsidP="0078678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93" w:type="dxa"/>
            <w:gridSpan w:val="8"/>
          </w:tcPr>
          <w:p w:rsidR="002A0448" w:rsidRPr="00B865DD" w:rsidRDefault="002A0448" w:rsidP="00786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95" w:type="dxa"/>
            <w:gridSpan w:val="7"/>
          </w:tcPr>
          <w:p w:rsidR="002A0448" w:rsidRPr="00B865DD" w:rsidRDefault="002A0448" w:rsidP="00786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6" w:type="dxa"/>
            <w:vMerge w:val="restart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46" w:type="dxa"/>
            <w:gridSpan w:val="2"/>
            <w:vMerge w:val="restart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377" w:type="dxa"/>
            <w:gridSpan w:val="2"/>
            <w:vMerge w:val="restart"/>
            <w:textDirection w:val="btLr"/>
          </w:tcPr>
          <w:p w:rsidR="002A0448" w:rsidRPr="00B865DD" w:rsidRDefault="002A0448" w:rsidP="00432E3B">
            <w:pPr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865DD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40BBC" w:rsidRPr="00B865DD" w:rsidTr="0020290A">
        <w:trPr>
          <w:cantSplit/>
          <w:trHeight w:val="1518"/>
        </w:trPr>
        <w:tc>
          <w:tcPr>
            <w:tcW w:w="523" w:type="dxa"/>
            <w:vMerge/>
          </w:tcPr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vMerge/>
          </w:tcPr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vMerge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70" w:type="dxa"/>
            <w:gridSpan w:val="2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46" w:type="dxa"/>
            <w:gridSpan w:val="3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2" w:type="dxa"/>
            <w:gridSpan w:val="2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37" w:type="dxa"/>
            <w:gridSpan w:val="3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16" w:type="dxa"/>
            <w:gridSpan w:val="2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Стана расположения</w:t>
            </w:r>
          </w:p>
        </w:tc>
        <w:tc>
          <w:tcPr>
            <w:tcW w:w="1326" w:type="dxa"/>
            <w:vMerge/>
          </w:tcPr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</w:tcPr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vMerge/>
          </w:tcPr>
          <w:p w:rsidR="002A0448" w:rsidRPr="00B865DD" w:rsidRDefault="002A0448" w:rsidP="007867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BBC" w:rsidRPr="00B865DD" w:rsidTr="006519A0">
        <w:tc>
          <w:tcPr>
            <w:tcW w:w="16018" w:type="dxa"/>
            <w:gridSpan w:val="25"/>
          </w:tcPr>
          <w:p w:rsidR="00320793" w:rsidRPr="00B865DD" w:rsidRDefault="00320793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0793" w:rsidRPr="00B865DD" w:rsidRDefault="00583D35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DD">
              <w:rPr>
                <w:rFonts w:ascii="Times New Roman" w:hAnsi="Times New Roman" w:cs="Times New Roman"/>
                <w:b/>
                <w:sz w:val="28"/>
                <w:szCs w:val="28"/>
              </w:rPr>
              <w:t>Общий отдел</w:t>
            </w:r>
          </w:p>
          <w:p w:rsidR="00320793" w:rsidRPr="00B865DD" w:rsidRDefault="00320793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1AB3" w:rsidRPr="004D5FDB" w:rsidTr="0020290A">
        <w:tc>
          <w:tcPr>
            <w:tcW w:w="530" w:type="dxa"/>
            <w:gridSpan w:val="2"/>
          </w:tcPr>
          <w:p w:rsidR="004C1AB3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78" w:type="dxa"/>
            <w:gridSpan w:val="2"/>
          </w:tcPr>
          <w:p w:rsidR="004C1AB3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Сафонова Людмила Евгеньевна</w:t>
            </w:r>
          </w:p>
        </w:tc>
        <w:tc>
          <w:tcPr>
            <w:tcW w:w="1532" w:type="dxa"/>
            <w:gridSpan w:val="2"/>
          </w:tcPr>
          <w:p w:rsidR="004C1AB3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бщего </w:t>
            </w:r>
            <w:proofErr w:type="spellStart"/>
            <w:proofErr w:type="gramStart"/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тдела-главный</w:t>
            </w:r>
            <w:proofErr w:type="spellEnd"/>
            <w:proofErr w:type="gramEnd"/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</w:t>
            </w:r>
          </w:p>
        </w:tc>
        <w:tc>
          <w:tcPr>
            <w:tcW w:w="1438" w:type="dxa"/>
          </w:tcPr>
          <w:p w:rsidR="004C1AB3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8" w:type="dxa"/>
            <w:gridSpan w:val="3"/>
          </w:tcPr>
          <w:p w:rsidR="004C1AB3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праве 1/4</w:t>
            </w:r>
          </w:p>
        </w:tc>
        <w:tc>
          <w:tcPr>
            <w:tcW w:w="709" w:type="dxa"/>
          </w:tcPr>
          <w:p w:rsidR="004C1AB3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1121" w:type="dxa"/>
            <w:gridSpan w:val="3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2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081" w:type="dxa"/>
            <w:gridSpan w:val="2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4C1AB3" w:rsidRPr="004D5FDB" w:rsidRDefault="004D5FDB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4C1AB3" w:rsidRPr="00617F9A" w:rsidRDefault="00EC5CEA" w:rsidP="002F78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2839,05</w:t>
            </w:r>
          </w:p>
        </w:tc>
        <w:tc>
          <w:tcPr>
            <w:tcW w:w="1278" w:type="dxa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4C1AB3" w:rsidRPr="004D5FDB" w:rsidTr="0020290A">
        <w:tc>
          <w:tcPr>
            <w:tcW w:w="530" w:type="dxa"/>
            <w:gridSpan w:val="2"/>
          </w:tcPr>
          <w:p w:rsidR="004C1AB3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2"/>
          </w:tcPr>
          <w:p w:rsidR="004C1AB3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6" w:type="dxa"/>
            <w:gridSpan w:val="2"/>
          </w:tcPr>
          <w:p w:rsidR="004D5FDB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D5FDB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AB3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4D5FDB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  <w:p w:rsidR="004D5FDB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AB3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081" w:type="dxa"/>
            <w:gridSpan w:val="2"/>
          </w:tcPr>
          <w:p w:rsidR="004D5FDB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5FDB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AB3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4C1AB3" w:rsidRPr="004D5FDB" w:rsidRDefault="004D5FDB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4C1AB3" w:rsidRPr="004D5FDB" w:rsidRDefault="004D5FDB" w:rsidP="004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4D5FDB" w:rsidTr="0020290A">
        <w:tc>
          <w:tcPr>
            <w:tcW w:w="530" w:type="dxa"/>
            <w:gridSpan w:val="2"/>
          </w:tcPr>
          <w:p w:rsidR="00BC5174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0290A" w:rsidRPr="004D5F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8" w:type="dxa"/>
            <w:gridSpan w:val="2"/>
          </w:tcPr>
          <w:p w:rsidR="00BC5174" w:rsidRPr="00DA080B" w:rsidRDefault="00DA080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итляуж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харбиевна</w:t>
            </w:r>
            <w:proofErr w:type="spellEnd"/>
          </w:p>
        </w:tc>
        <w:tc>
          <w:tcPr>
            <w:tcW w:w="1532" w:type="dxa"/>
            <w:gridSpan w:val="2"/>
          </w:tcPr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438" w:type="dxa"/>
          </w:tcPr>
          <w:p w:rsidR="00BC5174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6A90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A90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8" w:type="dxa"/>
            <w:gridSpan w:val="3"/>
          </w:tcPr>
          <w:p w:rsidR="00BC5174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A86A90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A90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A90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709" w:type="dxa"/>
          </w:tcPr>
          <w:p w:rsidR="00BC5174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  <w:p w:rsidR="00A86A90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A90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A90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,0</w:t>
            </w:r>
          </w:p>
        </w:tc>
        <w:tc>
          <w:tcPr>
            <w:tcW w:w="1121" w:type="dxa"/>
            <w:gridSpan w:val="3"/>
          </w:tcPr>
          <w:p w:rsidR="00BC5174" w:rsidRDefault="00A86A90" w:rsidP="00A86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6A90" w:rsidRDefault="00A86A90" w:rsidP="00A86A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A90" w:rsidRDefault="00A86A90" w:rsidP="00A86A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A90" w:rsidRPr="004D5FDB" w:rsidRDefault="00A86A90" w:rsidP="00A86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2"/>
          </w:tcPr>
          <w:p w:rsidR="00BC5174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5DF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5DF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0E05DF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  <w:p w:rsidR="00844FF4" w:rsidRPr="004D5FDB" w:rsidRDefault="00844FF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5DF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gridSpan w:val="2"/>
          </w:tcPr>
          <w:p w:rsidR="00BC5174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5DF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5DF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gridSpan w:val="3"/>
          </w:tcPr>
          <w:p w:rsidR="00BC5174" w:rsidRPr="004D5FDB" w:rsidRDefault="000E05DF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BC5174" w:rsidRPr="004D5FDB" w:rsidRDefault="009803B5" w:rsidP="004A629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679,44</w:t>
            </w:r>
          </w:p>
        </w:tc>
        <w:tc>
          <w:tcPr>
            <w:tcW w:w="1278" w:type="dxa"/>
          </w:tcPr>
          <w:p w:rsidR="00BC5174" w:rsidRPr="004D5FDB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4D5FDB" w:rsidTr="0020290A">
        <w:tc>
          <w:tcPr>
            <w:tcW w:w="530" w:type="dxa"/>
            <w:gridSpan w:val="2"/>
          </w:tcPr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BC5174" w:rsidRPr="004D5FDB" w:rsidRDefault="00334DB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C5174" w:rsidRPr="004D5FDB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532" w:type="dxa"/>
            <w:gridSpan w:val="2"/>
          </w:tcPr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BC5174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6A90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A90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8" w:type="dxa"/>
            <w:gridSpan w:val="3"/>
          </w:tcPr>
          <w:p w:rsidR="00BC5174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A86A90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A90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A90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709" w:type="dxa"/>
          </w:tcPr>
          <w:p w:rsidR="00BC5174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  <w:p w:rsidR="00A86A90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A90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A90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,0</w:t>
            </w:r>
          </w:p>
        </w:tc>
        <w:tc>
          <w:tcPr>
            <w:tcW w:w="1121" w:type="dxa"/>
            <w:gridSpan w:val="3"/>
          </w:tcPr>
          <w:p w:rsidR="00BC5174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2"/>
          </w:tcPr>
          <w:p w:rsidR="000E05DF" w:rsidRPr="004D5FDB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5DF" w:rsidRPr="004D5FDB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4D5FDB" w:rsidRDefault="00BC5174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0E05DF" w:rsidRPr="004D5FDB" w:rsidRDefault="00A86A90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  <w:p w:rsidR="00844FF4" w:rsidRPr="004D5FDB" w:rsidRDefault="00844FF4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4D5FDB" w:rsidRDefault="00BC5174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gridSpan w:val="2"/>
          </w:tcPr>
          <w:p w:rsidR="00BC5174" w:rsidRPr="004D5FDB" w:rsidRDefault="00A86A90" w:rsidP="00A86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2F3269" w:rsidRDefault="002F3269" w:rsidP="002F3269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Легковой автомобил</w:t>
            </w:r>
            <w:r w:rsidR="002F780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00593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00593C" w:rsidRPr="004D5FDB" w:rsidRDefault="0000593C" w:rsidP="002F3269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Default="00A86A90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 7</w:t>
            </w:r>
            <w:r w:rsidR="00596A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96AA5" w:rsidRPr="00596AA5" w:rsidRDefault="00596AA5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285" w:type="dxa"/>
            <w:gridSpan w:val="2"/>
          </w:tcPr>
          <w:p w:rsidR="00BC5174" w:rsidRPr="004D5FDB" w:rsidRDefault="009803B5" w:rsidP="004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8633,44</w:t>
            </w:r>
          </w:p>
        </w:tc>
        <w:tc>
          <w:tcPr>
            <w:tcW w:w="1278" w:type="dxa"/>
          </w:tcPr>
          <w:p w:rsidR="00BC5174" w:rsidRPr="004D5FDB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4D5FDB" w:rsidTr="0020290A">
        <w:tc>
          <w:tcPr>
            <w:tcW w:w="530" w:type="dxa"/>
            <w:gridSpan w:val="2"/>
          </w:tcPr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2"/>
          </w:tcPr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9A7BBF" w:rsidRPr="004D5FDB" w:rsidRDefault="00A86A90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gridSpan w:val="3"/>
          </w:tcPr>
          <w:p w:rsidR="00BC5174" w:rsidRPr="004D5FDB" w:rsidRDefault="009A7BBF" w:rsidP="00A86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собственность, </w:t>
            </w:r>
            <w:r w:rsidRPr="004D5F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я в праве 1/</w:t>
            </w:r>
            <w:r w:rsidR="00A86A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A7BBF" w:rsidRPr="004D5FDB" w:rsidRDefault="00A86A90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3,0</w:t>
            </w:r>
          </w:p>
          <w:p w:rsidR="00BC5174" w:rsidRPr="004D5FDB" w:rsidRDefault="00BC5174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3"/>
          </w:tcPr>
          <w:p w:rsidR="00BC5174" w:rsidRPr="004D5FDB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2"/>
          </w:tcPr>
          <w:p w:rsidR="000E05DF" w:rsidRPr="004D5FDB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668E" w:rsidRPr="004D5FDB" w:rsidRDefault="0033668E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Pr="004D5FDB" w:rsidRDefault="0033668E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BC5174" w:rsidRPr="004D5FDB" w:rsidRDefault="00A86A90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,7</w:t>
            </w:r>
          </w:p>
        </w:tc>
        <w:tc>
          <w:tcPr>
            <w:tcW w:w="1081" w:type="dxa"/>
            <w:gridSpan w:val="2"/>
          </w:tcPr>
          <w:p w:rsidR="000E05DF" w:rsidRPr="004D5FDB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5DF" w:rsidRPr="004D5FDB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4D5FDB" w:rsidRDefault="00BC5174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gridSpan w:val="3"/>
          </w:tcPr>
          <w:p w:rsidR="00BC5174" w:rsidRPr="004D5FDB" w:rsidRDefault="000E05DF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</w:t>
            </w:r>
          </w:p>
        </w:tc>
        <w:tc>
          <w:tcPr>
            <w:tcW w:w="1285" w:type="dxa"/>
            <w:gridSpan w:val="2"/>
          </w:tcPr>
          <w:p w:rsidR="00BC5174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BC5174" w:rsidRPr="004D5FDB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A080B" w:rsidRPr="004D5FDB" w:rsidTr="0020290A">
        <w:tc>
          <w:tcPr>
            <w:tcW w:w="530" w:type="dxa"/>
            <w:gridSpan w:val="2"/>
          </w:tcPr>
          <w:p w:rsidR="00DA080B" w:rsidRPr="004D5FDB" w:rsidRDefault="00DA080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DA080B" w:rsidRPr="004D5FDB" w:rsidRDefault="00DA080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2"/>
          </w:tcPr>
          <w:p w:rsidR="00DA080B" w:rsidRPr="004D5FDB" w:rsidRDefault="00DA080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A86A90" w:rsidRPr="004D5FDB" w:rsidRDefault="00A86A90" w:rsidP="00A86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080B" w:rsidRPr="004D5FDB" w:rsidRDefault="00DA080B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gridSpan w:val="3"/>
          </w:tcPr>
          <w:p w:rsidR="00DA080B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A080B" w:rsidRPr="004D5FDB" w:rsidRDefault="00A86A90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,0</w:t>
            </w:r>
          </w:p>
        </w:tc>
        <w:tc>
          <w:tcPr>
            <w:tcW w:w="1121" w:type="dxa"/>
            <w:gridSpan w:val="3"/>
          </w:tcPr>
          <w:p w:rsidR="00DA080B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2"/>
          </w:tcPr>
          <w:p w:rsidR="00DA080B" w:rsidRPr="004D5FDB" w:rsidRDefault="00A86A90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DA080B" w:rsidRPr="004D5FDB" w:rsidRDefault="00A86A90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081" w:type="dxa"/>
            <w:gridSpan w:val="2"/>
          </w:tcPr>
          <w:p w:rsidR="00DA080B" w:rsidRPr="004D5FDB" w:rsidRDefault="00A86A90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DA080B" w:rsidRPr="004D5FDB" w:rsidRDefault="00A86A90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DA080B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DA080B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A080B" w:rsidRPr="004D5FDB" w:rsidTr="0020290A">
        <w:tc>
          <w:tcPr>
            <w:tcW w:w="530" w:type="dxa"/>
            <w:gridSpan w:val="2"/>
          </w:tcPr>
          <w:p w:rsidR="00DA080B" w:rsidRPr="004D5FDB" w:rsidRDefault="00DA080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DA080B" w:rsidRPr="004D5FDB" w:rsidRDefault="00DA080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2"/>
          </w:tcPr>
          <w:p w:rsidR="00DA080B" w:rsidRPr="004D5FDB" w:rsidRDefault="00DA080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A86A90" w:rsidRPr="004D5FDB" w:rsidRDefault="00A86A90" w:rsidP="00A86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080B" w:rsidRPr="004D5FDB" w:rsidRDefault="00DA080B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gridSpan w:val="3"/>
          </w:tcPr>
          <w:p w:rsidR="00DA080B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A080B" w:rsidRPr="004D5FDB" w:rsidRDefault="00A86A90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,0</w:t>
            </w:r>
          </w:p>
        </w:tc>
        <w:tc>
          <w:tcPr>
            <w:tcW w:w="1121" w:type="dxa"/>
            <w:gridSpan w:val="3"/>
          </w:tcPr>
          <w:p w:rsidR="00DA080B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2"/>
          </w:tcPr>
          <w:p w:rsidR="00DA080B" w:rsidRPr="004D5FDB" w:rsidRDefault="00A86A90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DA080B" w:rsidRPr="004D5FDB" w:rsidRDefault="00A86A90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081" w:type="dxa"/>
            <w:gridSpan w:val="2"/>
          </w:tcPr>
          <w:p w:rsidR="00DA080B" w:rsidRPr="004D5FDB" w:rsidRDefault="00A86A90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DA080B" w:rsidRPr="004D5FDB" w:rsidRDefault="00A86A90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DA080B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DA080B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9A7BBF" w:rsidRPr="004D5FDB" w:rsidTr="0020290A">
        <w:tc>
          <w:tcPr>
            <w:tcW w:w="530" w:type="dxa"/>
            <w:gridSpan w:val="2"/>
          </w:tcPr>
          <w:p w:rsidR="009A7BBF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76E3D" w:rsidRPr="004D5F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8" w:type="dxa"/>
            <w:gridSpan w:val="2"/>
          </w:tcPr>
          <w:p w:rsidR="009A7BBF" w:rsidRPr="004D5FDB" w:rsidRDefault="000F2C7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льникова Анастасия Юрьевна</w:t>
            </w:r>
          </w:p>
        </w:tc>
        <w:tc>
          <w:tcPr>
            <w:tcW w:w="1532" w:type="dxa"/>
            <w:gridSpan w:val="2"/>
          </w:tcPr>
          <w:p w:rsidR="009A7BBF" w:rsidRPr="004D5FDB" w:rsidRDefault="004A6296" w:rsidP="004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r w:rsidR="009A7BBF" w:rsidRPr="004D5FD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авный </w:t>
            </w:r>
            <w:r w:rsidRPr="004D5FDB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438" w:type="dxa"/>
          </w:tcPr>
          <w:p w:rsidR="009A7BBF" w:rsidRPr="004D5FDB" w:rsidRDefault="009A7BBF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9A7BBF" w:rsidRPr="004D5FDB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9A7BBF" w:rsidRPr="004D5FDB" w:rsidRDefault="009A7BBF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9A7BBF" w:rsidRPr="004D5FDB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6" w:type="dxa"/>
            <w:gridSpan w:val="2"/>
          </w:tcPr>
          <w:p w:rsidR="009A7BBF" w:rsidRPr="004D5FDB" w:rsidRDefault="008C3642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A7BBF" w:rsidRPr="004D5FDB" w:rsidRDefault="009A7BB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9A7BBF" w:rsidRPr="004D5FDB" w:rsidRDefault="008C3642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081" w:type="dxa"/>
            <w:gridSpan w:val="2"/>
          </w:tcPr>
          <w:p w:rsidR="009A7BBF" w:rsidRPr="004D5FDB" w:rsidRDefault="00476E3D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</w:t>
            </w:r>
            <w:r w:rsidR="009A7BBF" w:rsidRPr="004D5FDB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</w:tc>
        <w:tc>
          <w:tcPr>
            <w:tcW w:w="1471" w:type="dxa"/>
            <w:gridSpan w:val="3"/>
          </w:tcPr>
          <w:p w:rsidR="009A7BBF" w:rsidRPr="004D5FDB" w:rsidRDefault="009A7BBF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9A7BBF" w:rsidRPr="00171C94" w:rsidRDefault="008C3642" w:rsidP="007867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9693,20</w:t>
            </w:r>
          </w:p>
        </w:tc>
        <w:tc>
          <w:tcPr>
            <w:tcW w:w="1278" w:type="dxa"/>
          </w:tcPr>
          <w:p w:rsidR="009A7BBF" w:rsidRPr="004D5FDB" w:rsidRDefault="00476E3D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0F2C73" w:rsidRPr="004D5FDB" w:rsidTr="0020290A">
        <w:tc>
          <w:tcPr>
            <w:tcW w:w="530" w:type="dxa"/>
            <w:gridSpan w:val="2"/>
          </w:tcPr>
          <w:p w:rsidR="000F2C73" w:rsidRPr="004D5FDB" w:rsidRDefault="000F2C7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0F2C73" w:rsidRDefault="000F2C7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gridSpan w:val="2"/>
          </w:tcPr>
          <w:p w:rsidR="000F2C73" w:rsidRPr="004D5FDB" w:rsidRDefault="000F2C73" w:rsidP="004A629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8" w:type="dxa"/>
          </w:tcPr>
          <w:p w:rsidR="000F2C73" w:rsidRPr="004D5FDB" w:rsidRDefault="008C3642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0F2C73" w:rsidRPr="004D5FDB" w:rsidRDefault="008C3642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0F2C73" w:rsidRPr="004D5FDB" w:rsidRDefault="008C3642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0F2C73" w:rsidRPr="004D5FDB" w:rsidRDefault="008C3642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6" w:type="dxa"/>
            <w:gridSpan w:val="2"/>
          </w:tcPr>
          <w:p w:rsidR="008C3642" w:rsidRPr="004D5FDB" w:rsidRDefault="008C3642" w:rsidP="008C3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F2C73" w:rsidRPr="004D5FDB" w:rsidRDefault="000F2C73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0F2C73" w:rsidRPr="004D5FDB" w:rsidRDefault="008C3642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081" w:type="dxa"/>
            <w:gridSpan w:val="2"/>
          </w:tcPr>
          <w:p w:rsidR="000F2C73" w:rsidRPr="004D5FDB" w:rsidRDefault="008C3642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8C3642" w:rsidRPr="004D5FDB" w:rsidRDefault="008C3642" w:rsidP="008C36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</w:p>
          <w:p w:rsidR="000F2C73" w:rsidRPr="004D5FDB" w:rsidRDefault="008C3642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, 2012</w:t>
            </w:r>
          </w:p>
        </w:tc>
        <w:tc>
          <w:tcPr>
            <w:tcW w:w="1285" w:type="dxa"/>
            <w:gridSpan w:val="2"/>
          </w:tcPr>
          <w:p w:rsidR="000F2C73" w:rsidRDefault="008C3642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4576,79</w:t>
            </w:r>
          </w:p>
        </w:tc>
        <w:tc>
          <w:tcPr>
            <w:tcW w:w="1278" w:type="dxa"/>
          </w:tcPr>
          <w:p w:rsidR="000F2C73" w:rsidRPr="004D5FDB" w:rsidRDefault="008C3642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9A7BBF" w:rsidRPr="004D5FDB" w:rsidTr="0020290A">
        <w:tc>
          <w:tcPr>
            <w:tcW w:w="530" w:type="dxa"/>
            <w:gridSpan w:val="2"/>
          </w:tcPr>
          <w:p w:rsidR="009A7BBF" w:rsidRPr="004D5FDB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9A7BBF" w:rsidRPr="004D5FDB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2"/>
          </w:tcPr>
          <w:p w:rsidR="009A7BBF" w:rsidRPr="004D5FDB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9A7BBF" w:rsidRPr="004D5FDB" w:rsidRDefault="00476E3D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9A7BBF" w:rsidRPr="004D5FDB" w:rsidRDefault="00476E3D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9A7BBF" w:rsidRPr="004D5FDB" w:rsidRDefault="00476E3D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9A7BBF" w:rsidRPr="004D5FDB" w:rsidRDefault="00476E3D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236" w:type="dxa"/>
            <w:gridSpan w:val="2"/>
          </w:tcPr>
          <w:p w:rsidR="008C3642" w:rsidRPr="004D5FDB" w:rsidRDefault="008C3642" w:rsidP="008C3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A7BBF" w:rsidRPr="004D5FDB" w:rsidRDefault="009A7BB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9A7BBF" w:rsidRPr="004D5FDB" w:rsidRDefault="008C3642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081" w:type="dxa"/>
            <w:gridSpan w:val="2"/>
          </w:tcPr>
          <w:p w:rsidR="009A7BBF" w:rsidRPr="004D5FDB" w:rsidRDefault="00476E3D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9A7BBF" w:rsidRPr="004D5FDB" w:rsidRDefault="00476E3D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285" w:type="dxa"/>
            <w:gridSpan w:val="2"/>
          </w:tcPr>
          <w:p w:rsidR="009A7BBF" w:rsidRPr="004D5FDB" w:rsidRDefault="00476E3D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278" w:type="dxa"/>
          </w:tcPr>
          <w:p w:rsidR="009A7BBF" w:rsidRPr="004D5FDB" w:rsidRDefault="00476E3D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0F2C73" w:rsidRPr="004D5FDB" w:rsidTr="0020290A">
        <w:tc>
          <w:tcPr>
            <w:tcW w:w="530" w:type="dxa"/>
            <w:gridSpan w:val="2"/>
          </w:tcPr>
          <w:p w:rsidR="000F2C73" w:rsidRPr="004D5FDB" w:rsidRDefault="000F2C7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0F2C73" w:rsidRPr="004D5FDB" w:rsidRDefault="000F2C7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2"/>
          </w:tcPr>
          <w:p w:rsidR="000F2C73" w:rsidRPr="004D5FDB" w:rsidRDefault="000F2C7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0F2C73" w:rsidRPr="004D5FDB" w:rsidRDefault="008C3642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0F2C73" w:rsidRPr="004D5FDB" w:rsidRDefault="008C3642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0F2C73" w:rsidRPr="004D5FDB" w:rsidRDefault="008C3642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0F2C73" w:rsidRPr="004D5FDB" w:rsidRDefault="008C3642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6" w:type="dxa"/>
            <w:gridSpan w:val="2"/>
          </w:tcPr>
          <w:p w:rsidR="008C3642" w:rsidRPr="004D5FDB" w:rsidRDefault="008C3642" w:rsidP="008C3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F2C73" w:rsidRPr="004D5FDB" w:rsidRDefault="000F2C73" w:rsidP="00476E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0F2C73" w:rsidRPr="004D5FDB" w:rsidRDefault="008C3642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081" w:type="dxa"/>
            <w:gridSpan w:val="2"/>
          </w:tcPr>
          <w:p w:rsidR="000F2C73" w:rsidRPr="004D5FDB" w:rsidRDefault="008C3642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0F2C73" w:rsidRPr="004D5FDB" w:rsidRDefault="008C3642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0F2C73" w:rsidRPr="004D5FDB" w:rsidRDefault="008C3642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0F2C73" w:rsidRPr="004D5FDB" w:rsidRDefault="008C3642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0F2C73" w:rsidRPr="004D5FDB" w:rsidTr="0020290A">
        <w:tc>
          <w:tcPr>
            <w:tcW w:w="530" w:type="dxa"/>
            <w:gridSpan w:val="2"/>
          </w:tcPr>
          <w:p w:rsidR="000F2C73" w:rsidRPr="004D5FDB" w:rsidRDefault="000F2C7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0F2C73" w:rsidRPr="004D5FDB" w:rsidRDefault="000F2C7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2"/>
          </w:tcPr>
          <w:p w:rsidR="000F2C73" w:rsidRPr="004D5FDB" w:rsidRDefault="000F2C7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0F2C73" w:rsidRPr="004D5FDB" w:rsidRDefault="008C3642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0F2C73" w:rsidRPr="004D5FDB" w:rsidRDefault="008C3642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0F2C73" w:rsidRPr="004D5FDB" w:rsidRDefault="008C3642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0F2C73" w:rsidRPr="004D5FDB" w:rsidRDefault="008C3642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6" w:type="dxa"/>
            <w:gridSpan w:val="2"/>
          </w:tcPr>
          <w:p w:rsidR="008C3642" w:rsidRPr="004D5FDB" w:rsidRDefault="008C3642" w:rsidP="008C3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F2C73" w:rsidRPr="004D5FDB" w:rsidRDefault="000F2C73" w:rsidP="00476E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0F2C73" w:rsidRPr="004D5FDB" w:rsidRDefault="008C3642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081" w:type="dxa"/>
            <w:gridSpan w:val="2"/>
          </w:tcPr>
          <w:p w:rsidR="000F2C73" w:rsidRPr="004D5FDB" w:rsidRDefault="008C3642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0F2C73" w:rsidRPr="004D5FDB" w:rsidRDefault="008C3642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0F2C73" w:rsidRPr="004D5FDB" w:rsidRDefault="008C3642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0F2C73" w:rsidRPr="004D5FDB" w:rsidRDefault="008C3642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4D5FDB" w:rsidTr="006519A0">
        <w:tc>
          <w:tcPr>
            <w:tcW w:w="16018" w:type="dxa"/>
            <w:gridSpan w:val="25"/>
          </w:tcPr>
          <w:p w:rsidR="002F3269" w:rsidRPr="004D5FDB" w:rsidRDefault="002F3269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3D35" w:rsidRPr="004D5FDB" w:rsidRDefault="00583D35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FDB">
              <w:rPr>
                <w:rFonts w:ascii="Times New Roman" w:hAnsi="Times New Roman" w:cs="Times New Roman"/>
                <w:b/>
                <w:sz w:val="28"/>
                <w:szCs w:val="28"/>
              </w:rPr>
              <w:t>Отдел контроля закупок</w:t>
            </w:r>
          </w:p>
          <w:p w:rsidR="00320793" w:rsidRPr="004D5FDB" w:rsidRDefault="00320793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271F" w:rsidRPr="004D5FDB" w:rsidTr="0020290A">
        <w:tc>
          <w:tcPr>
            <w:tcW w:w="530" w:type="dxa"/>
            <w:gridSpan w:val="2"/>
          </w:tcPr>
          <w:p w:rsidR="00A0271F" w:rsidRPr="004D5FDB" w:rsidRDefault="004C1AB3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271F" w:rsidRPr="004D5F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8" w:type="dxa"/>
            <w:gridSpan w:val="2"/>
          </w:tcPr>
          <w:p w:rsidR="00A0271F" w:rsidRPr="004D5FDB" w:rsidRDefault="00DA080B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шадович</w:t>
            </w:r>
            <w:proofErr w:type="spellEnd"/>
          </w:p>
        </w:tc>
        <w:tc>
          <w:tcPr>
            <w:tcW w:w="1532" w:type="dxa"/>
            <w:gridSpan w:val="2"/>
          </w:tcPr>
          <w:p w:rsidR="00A0271F" w:rsidRPr="004D5FDB" w:rsidRDefault="00DA080B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A0271F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0271F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5F1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F55F1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5F1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F55F1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5F1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</w:tcPr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71F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  <w:p w:rsidR="005F55F1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71F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A0271F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5F1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5F1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A0271F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71F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  <w:p w:rsidR="005F55F1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71F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,0</w:t>
            </w:r>
          </w:p>
          <w:p w:rsidR="00A0271F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5F1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5F1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2,0</w:t>
            </w:r>
          </w:p>
        </w:tc>
        <w:tc>
          <w:tcPr>
            <w:tcW w:w="1121" w:type="dxa"/>
            <w:gridSpan w:val="3"/>
          </w:tcPr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71F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71F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55F1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5F1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2"/>
          </w:tcPr>
          <w:p w:rsidR="00A0271F" w:rsidRPr="004D5FDB" w:rsidRDefault="00A0271F" w:rsidP="00A027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A0271F" w:rsidRPr="004D5FDB" w:rsidRDefault="005F55F1" w:rsidP="0087299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081" w:type="dxa"/>
            <w:gridSpan w:val="2"/>
          </w:tcPr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A0271F" w:rsidRPr="004D5FDB" w:rsidRDefault="00A0271F" w:rsidP="0087299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</w:p>
          <w:p w:rsidR="00A0271F" w:rsidRPr="00DD2D98" w:rsidRDefault="00DD2D98" w:rsidP="005F55F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proofErr w:type="spellEnd"/>
          </w:p>
          <w:p w:rsidR="00A0271F" w:rsidRPr="00DD2D98" w:rsidRDefault="00DD2D98" w:rsidP="00DD2D9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85" w:type="dxa"/>
            <w:gridSpan w:val="2"/>
          </w:tcPr>
          <w:p w:rsidR="00A0271F" w:rsidRPr="005F55F1" w:rsidRDefault="00DD2D98" w:rsidP="008729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3214,06</w:t>
            </w:r>
          </w:p>
        </w:tc>
        <w:tc>
          <w:tcPr>
            <w:tcW w:w="1278" w:type="dxa"/>
          </w:tcPr>
          <w:p w:rsidR="00A0271F" w:rsidRPr="004D5FDB" w:rsidRDefault="001C33CD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9477AA" w:rsidRPr="004D5FDB" w:rsidTr="0020290A">
        <w:tc>
          <w:tcPr>
            <w:tcW w:w="530" w:type="dxa"/>
            <w:gridSpan w:val="2"/>
          </w:tcPr>
          <w:p w:rsidR="009477AA" w:rsidRPr="004D5FDB" w:rsidRDefault="009477AA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9477AA" w:rsidRDefault="0067091E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32" w:type="dxa"/>
            <w:gridSpan w:val="2"/>
          </w:tcPr>
          <w:p w:rsidR="009477AA" w:rsidRDefault="009477AA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9477AA" w:rsidRPr="004D5FDB" w:rsidRDefault="009477AA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9477AA" w:rsidRPr="004D5FDB" w:rsidRDefault="009477AA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477AA" w:rsidRPr="004D5FDB" w:rsidRDefault="009477AA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3"/>
          </w:tcPr>
          <w:p w:rsidR="009477AA" w:rsidRPr="004D5FDB" w:rsidRDefault="009477AA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2"/>
          </w:tcPr>
          <w:p w:rsidR="009477AA" w:rsidRPr="004D5FDB" w:rsidRDefault="005F55F1" w:rsidP="00A027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9477AA" w:rsidRPr="004D5FDB" w:rsidRDefault="005F55F1" w:rsidP="0087299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081" w:type="dxa"/>
            <w:gridSpan w:val="2"/>
          </w:tcPr>
          <w:p w:rsidR="009477AA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9477AA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9477AA" w:rsidRPr="004D5FDB" w:rsidRDefault="00DD2D98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203,93</w:t>
            </w:r>
          </w:p>
        </w:tc>
        <w:tc>
          <w:tcPr>
            <w:tcW w:w="1278" w:type="dxa"/>
          </w:tcPr>
          <w:p w:rsidR="009477AA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</w:tbl>
    <w:tbl>
      <w:tblPr>
        <w:tblStyle w:val="1"/>
        <w:tblW w:w="16018" w:type="dxa"/>
        <w:tblInd w:w="-601" w:type="dxa"/>
        <w:tblLayout w:type="fixed"/>
        <w:tblLook w:val="04A0"/>
      </w:tblPr>
      <w:tblGrid>
        <w:gridCol w:w="16018"/>
      </w:tblGrid>
      <w:tr w:rsidR="00140BBC" w:rsidRPr="004D5FDB" w:rsidTr="00786787">
        <w:tc>
          <w:tcPr>
            <w:tcW w:w="16018" w:type="dxa"/>
          </w:tcPr>
          <w:p w:rsidR="00A222F3" w:rsidRPr="004D5FDB" w:rsidRDefault="00A222F3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391" w:rsidRPr="004D5FDB" w:rsidRDefault="00A45391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FDB">
              <w:rPr>
                <w:rFonts w:ascii="Times New Roman" w:hAnsi="Times New Roman" w:cs="Times New Roman"/>
                <w:b/>
                <w:sz w:val="28"/>
                <w:szCs w:val="28"/>
              </w:rPr>
              <w:t>Отдел правовой экспертизы и контроля органов власти</w:t>
            </w:r>
          </w:p>
          <w:p w:rsidR="00320793" w:rsidRPr="004D5FDB" w:rsidRDefault="00320793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91E" w:rsidRPr="004D5FDB" w:rsidTr="00786787">
        <w:tc>
          <w:tcPr>
            <w:tcW w:w="16018" w:type="dxa"/>
          </w:tcPr>
          <w:p w:rsidR="0067091E" w:rsidRPr="004D5FDB" w:rsidRDefault="0067091E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91E" w:rsidRPr="004D5FDB" w:rsidTr="00786787">
        <w:tc>
          <w:tcPr>
            <w:tcW w:w="16018" w:type="dxa"/>
          </w:tcPr>
          <w:p w:rsidR="0067091E" w:rsidRPr="004D5FDB" w:rsidRDefault="0067091E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2"/>
        <w:tblW w:w="16018" w:type="dxa"/>
        <w:tblInd w:w="-601" w:type="dxa"/>
        <w:tblLayout w:type="fixed"/>
        <w:tblLook w:val="04A0"/>
      </w:tblPr>
      <w:tblGrid>
        <w:gridCol w:w="566"/>
        <w:gridCol w:w="1985"/>
        <w:gridCol w:w="1559"/>
        <w:gridCol w:w="1186"/>
        <w:gridCol w:w="1569"/>
        <w:gridCol w:w="815"/>
        <w:gridCol w:w="966"/>
        <w:gridCol w:w="1560"/>
        <w:gridCol w:w="708"/>
        <w:gridCol w:w="993"/>
        <w:gridCol w:w="1559"/>
        <w:gridCol w:w="1276"/>
        <w:gridCol w:w="1276"/>
      </w:tblGrid>
      <w:tr w:rsidR="00140BBC" w:rsidRPr="004D5FDB" w:rsidTr="00A222F3">
        <w:tc>
          <w:tcPr>
            <w:tcW w:w="566" w:type="dxa"/>
          </w:tcPr>
          <w:p w:rsidR="00A45391" w:rsidRPr="004D5FDB" w:rsidRDefault="004C1AB3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A45391" w:rsidRPr="004D5F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A45391" w:rsidRPr="004D5FDB" w:rsidRDefault="00BC5174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Тимиргалиев</w:t>
            </w:r>
            <w:proofErr w:type="spellEnd"/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Ахатович</w:t>
            </w:r>
          </w:p>
        </w:tc>
        <w:tc>
          <w:tcPr>
            <w:tcW w:w="1559" w:type="dxa"/>
          </w:tcPr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86" w:type="dxa"/>
          </w:tcPr>
          <w:p w:rsidR="00DD2D98" w:rsidRDefault="008B46C2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DD2D98" w:rsidRPr="004D5FDB" w:rsidRDefault="00DD2D98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569" w:type="dxa"/>
          </w:tcPr>
          <w:p w:rsidR="00A45391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5</w:t>
            </w:r>
          </w:p>
          <w:p w:rsidR="00DD2D98" w:rsidRDefault="00DD2D98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AA5" w:rsidRDefault="00596AA5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D98" w:rsidRDefault="00DD2D98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2D98" w:rsidRPr="004D5FDB" w:rsidRDefault="00DD2D98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A45391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  <w:p w:rsidR="00725BBF" w:rsidRDefault="00725BBF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BBF" w:rsidRDefault="00725BBF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AA5" w:rsidRDefault="00596AA5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BBF" w:rsidRPr="004D5FDB" w:rsidRDefault="00725BBF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966" w:type="dxa"/>
          </w:tcPr>
          <w:p w:rsidR="00A45391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5BBF" w:rsidRDefault="00725BBF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BBF" w:rsidRDefault="00725BBF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AA5" w:rsidRDefault="00596AA5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BBF" w:rsidRPr="004D5FDB" w:rsidRDefault="00725BBF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45391" w:rsidRDefault="008442A5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45391" w:rsidRPr="004D5F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25BBF" w:rsidRDefault="00725BBF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BBF" w:rsidRPr="004D5FDB" w:rsidRDefault="00725BBF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45391" w:rsidRPr="004D5FDB" w:rsidRDefault="00232E25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8D8" w:rsidRPr="004D5FDB" w:rsidRDefault="006348D8" w:rsidP="006348D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  <w:r w:rsidR="00300EAE"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5391" w:rsidRPr="004D5FDB" w:rsidRDefault="006348D8" w:rsidP="006348D8">
            <w:pPr>
              <w:pStyle w:val="aa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5F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fira</w:t>
            </w:r>
            <w:proofErr w:type="spellEnd"/>
          </w:p>
          <w:p w:rsidR="006348D8" w:rsidRPr="004D5FDB" w:rsidRDefault="006348D8" w:rsidP="006348D8">
            <w:pPr>
              <w:pStyle w:val="aa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ВАЗ 21</w:t>
            </w:r>
            <w:r w:rsidR="000A61EE" w:rsidRPr="004D5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C33CD" w:rsidRPr="004D5F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45391" w:rsidRPr="004D5FDB" w:rsidRDefault="00DD2D98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2977,73</w:t>
            </w:r>
          </w:p>
        </w:tc>
        <w:tc>
          <w:tcPr>
            <w:tcW w:w="1276" w:type="dxa"/>
          </w:tcPr>
          <w:p w:rsidR="00A45391" w:rsidRPr="004D5FDB" w:rsidRDefault="00382A3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4D5FDB" w:rsidTr="00A222F3">
        <w:tc>
          <w:tcPr>
            <w:tcW w:w="566" w:type="dxa"/>
          </w:tcPr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1A7650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индивидуальной жилой застройки </w:t>
            </w:r>
            <w:r w:rsidR="001A7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5391" w:rsidRPr="004D5FDB" w:rsidRDefault="006F1318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</w:tcPr>
          <w:p w:rsidR="00F56A4D" w:rsidRPr="004D5FDB" w:rsidRDefault="00F56A4D" w:rsidP="006F131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5</w:t>
            </w:r>
          </w:p>
          <w:p w:rsidR="00F56A4D" w:rsidRPr="004D5FDB" w:rsidRDefault="00F56A4D" w:rsidP="006F131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4D5FDB" w:rsidRDefault="00F56A4D" w:rsidP="006F131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4D5FDB" w:rsidRDefault="006F1318" w:rsidP="006F131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3</w:t>
            </w:r>
          </w:p>
        </w:tc>
        <w:tc>
          <w:tcPr>
            <w:tcW w:w="815" w:type="dxa"/>
          </w:tcPr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4D5FDB" w:rsidRDefault="006F1318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55,60</w:t>
            </w:r>
          </w:p>
        </w:tc>
        <w:tc>
          <w:tcPr>
            <w:tcW w:w="966" w:type="dxa"/>
          </w:tcPr>
          <w:p w:rsidR="00A45391" w:rsidRPr="004D5FDB" w:rsidRDefault="006F1318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45391" w:rsidRPr="004D5FDB" w:rsidRDefault="008442A5" w:rsidP="008442A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45391" w:rsidRPr="004D5F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A45391" w:rsidRPr="004D5FDB" w:rsidRDefault="00232E25" w:rsidP="006519A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993" w:type="dxa"/>
          </w:tcPr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5391" w:rsidRPr="004D5FDB" w:rsidRDefault="00382A3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A45391" w:rsidRPr="004D5FDB" w:rsidRDefault="0000593C" w:rsidP="00725BBF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725BBF">
              <w:rPr>
                <w:rFonts w:ascii="Times New Roman" w:hAnsi="Times New Roman" w:cs="Times New Roman"/>
                <w:sz w:val="18"/>
                <w:szCs w:val="18"/>
              </w:rPr>
              <w:t>47251</w:t>
            </w:r>
            <w:r w:rsidR="001C33CD" w:rsidRPr="004D5FD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25B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45391" w:rsidRPr="004D5FDB" w:rsidRDefault="00382A3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A07F5" w:rsidRPr="004D5FDB" w:rsidTr="00A222F3">
        <w:tc>
          <w:tcPr>
            <w:tcW w:w="566" w:type="dxa"/>
          </w:tcPr>
          <w:p w:rsidR="007A07F5" w:rsidRPr="004D5FDB" w:rsidRDefault="007A07F5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7A07F5" w:rsidRPr="004D5FDB" w:rsidRDefault="007A07F5" w:rsidP="00F56A4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569" w:type="dxa"/>
          </w:tcPr>
          <w:p w:rsidR="007A07F5" w:rsidRPr="004D5FDB" w:rsidRDefault="007A07F5" w:rsidP="00F56A4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5</w:t>
            </w:r>
          </w:p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</w:tc>
        <w:tc>
          <w:tcPr>
            <w:tcW w:w="966" w:type="dxa"/>
          </w:tcPr>
          <w:p w:rsidR="007A07F5" w:rsidRPr="004D5FDB" w:rsidRDefault="007A07F5" w:rsidP="00F56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A07F5" w:rsidRPr="004D5FDB" w:rsidRDefault="007A07F5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7A07F5" w:rsidRPr="004D5FDB" w:rsidRDefault="007A07F5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993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A07F5" w:rsidRPr="004D5FDB" w:rsidTr="00A222F3">
        <w:tc>
          <w:tcPr>
            <w:tcW w:w="566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9" w:type="dxa"/>
          </w:tcPr>
          <w:p w:rsidR="007A07F5" w:rsidRPr="004D5FDB" w:rsidRDefault="007A07F5" w:rsidP="000A02F0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5</w:t>
            </w:r>
          </w:p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</w:tc>
        <w:tc>
          <w:tcPr>
            <w:tcW w:w="966" w:type="dxa"/>
          </w:tcPr>
          <w:p w:rsidR="007A07F5" w:rsidRPr="004D5FDB" w:rsidRDefault="007A07F5" w:rsidP="000A02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A07F5" w:rsidRPr="004D5FDB" w:rsidRDefault="007A07F5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7A07F5" w:rsidRPr="004D5FDB" w:rsidRDefault="007A07F5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993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A07F5" w:rsidRPr="004D5FDB" w:rsidTr="00A222F3">
        <w:tc>
          <w:tcPr>
            <w:tcW w:w="566" w:type="dxa"/>
          </w:tcPr>
          <w:p w:rsidR="007A07F5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85" w:type="dxa"/>
          </w:tcPr>
          <w:p w:rsidR="007A07F5" w:rsidRPr="004D5FDB" w:rsidRDefault="000F2C73" w:rsidP="000F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ева Екатерина Александровна</w:t>
            </w:r>
          </w:p>
        </w:tc>
        <w:tc>
          <w:tcPr>
            <w:tcW w:w="1559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Pr="004D5F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186" w:type="dxa"/>
          </w:tcPr>
          <w:p w:rsidR="007A07F5" w:rsidRPr="004D5FDB" w:rsidRDefault="007A07F5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9" w:type="dxa"/>
          </w:tcPr>
          <w:p w:rsidR="007A07F5" w:rsidRPr="004D5FDB" w:rsidRDefault="00725BBF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я в праве (1/3)</w:t>
            </w:r>
          </w:p>
          <w:p w:rsidR="007A07F5" w:rsidRPr="004D5FDB" w:rsidRDefault="007A07F5" w:rsidP="00952A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7A07F5" w:rsidRPr="004D5FDB" w:rsidRDefault="00725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,2</w:t>
            </w:r>
          </w:p>
        </w:tc>
        <w:tc>
          <w:tcPr>
            <w:tcW w:w="966" w:type="dxa"/>
          </w:tcPr>
          <w:p w:rsidR="007A07F5" w:rsidRPr="004D5FDB" w:rsidRDefault="007A07F5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A07F5" w:rsidRPr="004D5FDB" w:rsidRDefault="00725BBF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07F5" w:rsidRPr="004D5FDB" w:rsidRDefault="007A07F5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A07F5" w:rsidRPr="004D5FDB" w:rsidRDefault="00725BBF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7A07F5" w:rsidRPr="004D5FDB" w:rsidRDefault="007A07F5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A07F5" w:rsidRPr="004D5FDB" w:rsidRDefault="00725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7A07F5" w:rsidRPr="004D5FDB" w:rsidRDefault="00725BBF" w:rsidP="00C40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728,76</w:t>
            </w:r>
          </w:p>
        </w:tc>
        <w:tc>
          <w:tcPr>
            <w:tcW w:w="1276" w:type="dxa"/>
          </w:tcPr>
          <w:p w:rsidR="007A07F5" w:rsidRPr="004D5FDB" w:rsidRDefault="008C3642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A222F3" w:rsidRPr="004D5FDB" w:rsidTr="00A222F3">
        <w:tc>
          <w:tcPr>
            <w:tcW w:w="16018" w:type="dxa"/>
            <w:gridSpan w:val="13"/>
          </w:tcPr>
          <w:p w:rsidR="00A222F3" w:rsidRDefault="00A222F3" w:rsidP="00952A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2F3" w:rsidRPr="004D5FDB" w:rsidRDefault="00A222F3" w:rsidP="00A22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ы конкуренции и соблюдения рекламного законодательства</w:t>
            </w:r>
          </w:p>
          <w:p w:rsidR="00A222F3" w:rsidRDefault="00A222F3" w:rsidP="00952A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2F3" w:rsidRDefault="00A222F3" w:rsidP="00952A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22F3" w:rsidRPr="004D5FDB" w:rsidTr="00A222F3">
        <w:tc>
          <w:tcPr>
            <w:tcW w:w="16018" w:type="dxa"/>
            <w:gridSpan w:val="13"/>
          </w:tcPr>
          <w:p w:rsidR="00A222F3" w:rsidRDefault="00A222F3" w:rsidP="00952A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5"/>
        <w:tblW w:w="16018" w:type="dxa"/>
        <w:tblInd w:w="-601" w:type="dxa"/>
        <w:tblLook w:val="04A0"/>
      </w:tblPr>
      <w:tblGrid>
        <w:gridCol w:w="567"/>
        <w:gridCol w:w="1985"/>
        <w:gridCol w:w="1559"/>
        <w:gridCol w:w="1134"/>
        <w:gridCol w:w="1560"/>
        <w:gridCol w:w="850"/>
        <w:gridCol w:w="992"/>
        <w:gridCol w:w="1560"/>
        <w:gridCol w:w="708"/>
        <w:gridCol w:w="1058"/>
        <w:gridCol w:w="1494"/>
        <w:gridCol w:w="1276"/>
        <w:gridCol w:w="1275"/>
      </w:tblGrid>
      <w:tr w:rsidR="00A222F3" w:rsidTr="00A222F3">
        <w:tc>
          <w:tcPr>
            <w:tcW w:w="567" w:type="dxa"/>
          </w:tcPr>
          <w:p w:rsidR="00A222F3" w:rsidRPr="00A222F3" w:rsidRDefault="00A222F3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985" w:type="dxa"/>
          </w:tcPr>
          <w:p w:rsidR="00A222F3" w:rsidRDefault="00A222F3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2F3">
              <w:rPr>
                <w:rFonts w:ascii="Times New Roman" w:hAnsi="Times New Roman" w:cs="Times New Roman"/>
                <w:sz w:val="18"/>
                <w:szCs w:val="18"/>
              </w:rPr>
              <w:t xml:space="preserve">Мустафина Лилия </w:t>
            </w:r>
            <w:proofErr w:type="spellStart"/>
            <w:r w:rsidRPr="00A222F3">
              <w:rPr>
                <w:rFonts w:ascii="Times New Roman" w:hAnsi="Times New Roman" w:cs="Times New Roman"/>
                <w:sz w:val="18"/>
                <w:szCs w:val="18"/>
              </w:rPr>
              <w:t>Салаватовна</w:t>
            </w:r>
            <w:proofErr w:type="spellEnd"/>
          </w:p>
          <w:p w:rsidR="00A222F3" w:rsidRPr="00A222F3" w:rsidRDefault="00A222F3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22F3" w:rsidRPr="00A222F3" w:rsidRDefault="00A222F3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2F3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</w:tcPr>
          <w:p w:rsidR="00A222F3" w:rsidRDefault="001A7650" w:rsidP="002A0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</w:tcPr>
          <w:p w:rsidR="00A222F3" w:rsidRDefault="001A7650" w:rsidP="002A0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</w:tcPr>
          <w:p w:rsidR="00A222F3" w:rsidRDefault="001A7650" w:rsidP="002A0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</w:tcPr>
          <w:p w:rsidR="00A222F3" w:rsidRDefault="001A7650" w:rsidP="002A0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</w:tcPr>
          <w:p w:rsidR="00A222F3" w:rsidRDefault="001A7650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7650" w:rsidRDefault="001A7650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650" w:rsidRPr="001A7650" w:rsidRDefault="001A7650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1A7650" w:rsidRDefault="001A7650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  <w:p w:rsidR="001A7650" w:rsidRDefault="001A7650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2F3" w:rsidRPr="001A7650" w:rsidRDefault="001A7650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1058" w:type="dxa"/>
          </w:tcPr>
          <w:p w:rsidR="00A222F3" w:rsidRDefault="001A7650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7650" w:rsidRDefault="001A7650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650" w:rsidRPr="001A7650" w:rsidRDefault="001A7650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4" w:type="dxa"/>
          </w:tcPr>
          <w:p w:rsidR="00A222F3" w:rsidRDefault="001A7650" w:rsidP="002A0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1A7650" w:rsidRDefault="001A7650" w:rsidP="002A0448">
            <w:pPr>
              <w:rPr>
                <w:rFonts w:ascii="Times New Roman" w:hAnsi="Times New Roman" w:cs="Times New Roman"/>
              </w:rPr>
            </w:pPr>
          </w:p>
          <w:p w:rsidR="001A7650" w:rsidRDefault="001A7650" w:rsidP="002A0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22F3" w:rsidRPr="001A7650" w:rsidRDefault="00725BBF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037,59</w:t>
            </w:r>
          </w:p>
        </w:tc>
        <w:tc>
          <w:tcPr>
            <w:tcW w:w="1275" w:type="dxa"/>
          </w:tcPr>
          <w:p w:rsidR="00A222F3" w:rsidRDefault="001A7650" w:rsidP="002A0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</w:tbl>
    <w:p w:rsidR="0071138E" w:rsidRPr="004D5FDB" w:rsidRDefault="0071138E" w:rsidP="002A0448">
      <w:pPr>
        <w:rPr>
          <w:rFonts w:ascii="Times New Roman" w:hAnsi="Times New Roman" w:cs="Times New Roman"/>
        </w:rPr>
      </w:pPr>
    </w:p>
    <w:p w:rsidR="0071138E" w:rsidRPr="004D5FDB" w:rsidRDefault="0071138E" w:rsidP="002A0448">
      <w:pPr>
        <w:rPr>
          <w:rFonts w:ascii="Times New Roman" w:hAnsi="Times New Roman" w:cs="Times New Roman"/>
        </w:rPr>
      </w:pPr>
    </w:p>
    <w:sectPr w:rsidR="0071138E" w:rsidRPr="004D5FDB" w:rsidSect="00136B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688" w:rsidRDefault="00EB6688" w:rsidP="002A0448">
      <w:pPr>
        <w:spacing w:after="0" w:line="240" w:lineRule="auto"/>
      </w:pPr>
      <w:r>
        <w:separator/>
      </w:r>
    </w:p>
  </w:endnote>
  <w:endnote w:type="continuationSeparator" w:id="0">
    <w:p w:rsidR="00EB6688" w:rsidRDefault="00EB6688" w:rsidP="002A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688" w:rsidRDefault="00EB6688" w:rsidP="002A0448">
      <w:pPr>
        <w:spacing w:after="0" w:line="240" w:lineRule="auto"/>
      </w:pPr>
      <w:r>
        <w:separator/>
      </w:r>
    </w:p>
  </w:footnote>
  <w:footnote w:type="continuationSeparator" w:id="0">
    <w:p w:rsidR="00EB6688" w:rsidRDefault="00EB6688" w:rsidP="002A0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0044"/>
    <w:multiLevelType w:val="hybridMultilevel"/>
    <w:tmpl w:val="38A0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77EA1"/>
    <w:multiLevelType w:val="hybridMultilevel"/>
    <w:tmpl w:val="5B5AE3E0"/>
    <w:lvl w:ilvl="0" w:tplc="B3F098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27155"/>
    <w:multiLevelType w:val="hybridMultilevel"/>
    <w:tmpl w:val="FFA8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03F87"/>
    <w:multiLevelType w:val="hybridMultilevel"/>
    <w:tmpl w:val="4282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54405"/>
    <w:multiLevelType w:val="hybridMultilevel"/>
    <w:tmpl w:val="FA82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94F5E"/>
    <w:multiLevelType w:val="hybridMultilevel"/>
    <w:tmpl w:val="5FD03128"/>
    <w:lvl w:ilvl="0" w:tplc="1C52E8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E7C85"/>
    <w:multiLevelType w:val="hybridMultilevel"/>
    <w:tmpl w:val="8E6439CA"/>
    <w:lvl w:ilvl="0" w:tplc="72A0F4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949"/>
    <w:rsid w:val="00004A40"/>
    <w:rsid w:val="0000593C"/>
    <w:rsid w:val="00050F5D"/>
    <w:rsid w:val="00081D51"/>
    <w:rsid w:val="000A02F0"/>
    <w:rsid w:val="000A61EE"/>
    <w:rsid w:val="000C5502"/>
    <w:rsid w:val="000D7802"/>
    <w:rsid w:val="000E0313"/>
    <w:rsid w:val="000E05DF"/>
    <w:rsid w:val="000F2C73"/>
    <w:rsid w:val="00136BA5"/>
    <w:rsid w:val="00140BBC"/>
    <w:rsid w:val="0015503E"/>
    <w:rsid w:val="00167E3F"/>
    <w:rsid w:val="00171C94"/>
    <w:rsid w:val="001A49DF"/>
    <w:rsid w:val="001A7650"/>
    <w:rsid w:val="001C33CD"/>
    <w:rsid w:val="0020290A"/>
    <w:rsid w:val="00207CCF"/>
    <w:rsid w:val="002219C6"/>
    <w:rsid w:val="0022318B"/>
    <w:rsid w:val="00232E25"/>
    <w:rsid w:val="00246B12"/>
    <w:rsid w:val="0026712A"/>
    <w:rsid w:val="00280BA6"/>
    <w:rsid w:val="00283494"/>
    <w:rsid w:val="002A0448"/>
    <w:rsid w:val="002B4B8C"/>
    <w:rsid w:val="002E385A"/>
    <w:rsid w:val="002F3269"/>
    <w:rsid w:val="002F780B"/>
    <w:rsid w:val="00300EAE"/>
    <w:rsid w:val="00320793"/>
    <w:rsid w:val="00324FAA"/>
    <w:rsid w:val="00334DBE"/>
    <w:rsid w:val="0033668E"/>
    <w:rsid w:val="00374DFF"/>
    <w:rsid w:val="00382A3E"/>
    <w:rsid w:val="003D6825"/>
    <w:rsid w:val="003F0EE5"/>
    <w:rsid w:val="00432E3B"/>
    <w:rsid w:val="0046662F"/>
    <w:rsid w:val="00476E3D"/>
    <w:rsid w:val="00477EB5"/>
    <w:rsid w:val="00482516"/>
    <w:rsid w:val="004873E9"/>
    <w:rsid w:val="004A6296"/>
    <w:rsid w:val="004C1AB3"/>
    <w:rsid w:val="004D5FDB"/>
    <w:rsid w:val="004E1A45"/>
    <w:rsid w:val="0051582A"/>
    <w:rsid w:val="00535A5E"/>
    <w:rsid w:val="005365FA"/>
    <w:rsid w:val="00540E9A"/>
    <w:rsid w:val="00583D35"/>
    <w:rsid w:val="00596AA5"/>
    <w:rsid w:val="005F55F1"/>
    <w:rsid w:val="00617F9A"/>
    <w:rsid w:val="006215B0"/>
    <w:rsid w:val="00630193"/>
    <w:rsid w:val="00631C66"/>
    <w:rsid w:val="00634132"/>
    <w:rsid w:val="006347F8"/>
    <w:rsid w:val="006348D8"/>
    <w:rsid w:val="006519A0"/>
    <w:rsid w:val="006548FA"/>
    <w:rsid w:val="0067091E"/>
    <w:rsid w:val="00680833"/>
    <w:rsid w:val="00685CB1"/>
    <w:rsid w:val="006C7044"/>
    <w:rsid w:val="006F1318"/>
    <w:rsid w:val="006F73A4"/>
    <w:rsid w:val="0071138E"/>
    <w:rsid w:val="007132C1"/>
    <w:rsid w:val="0072400C"/>
    <w:rsid w:val="00725BBF"/>
    <w:rsid w:val="00741420"/>
    <w:rsid w:val="00745F21"/>
    <w:rsid w:val="00786787"/>
    <w:rsid w:val="007A07F5"/>
    <w:rsid w:val="007C7AD1"/>
    <w:rsid w:val="008400E8"/>
    <w:rsid w:val="008429AA"/>
    <w:rsid w:val="008442A5"/>
    <w:rsid w:val="00844FF4"/>
    <w:rsid w:val="008749FD"/>
    <w:rsid w:val="008B46C2"/>
    <w:rsid w:val="008C3642"/>
    <w:rsid w:val="00900899"/>
    <w:rsid w:val="009477AA"/>
    <w:rsid w:val="009505DA"/>
    <w:rsid w:val="00952A79"/>
    <w:rsid w:val="009752C8"/>
    <w:rsid w:val="009803B5"/>
    <w:rsid w:val="009A7BBF"/>
    <w:rsid w:val="009B4E0F"/>
    <w:rsid w:val="009D1DE8"/>
    <w:rsid w:val="00A0271F"/>
    <w:rsid w:val="00A177E1"/>
    <w:rsid w:val="00A222F3"/>
    <w:rsid w:val="00A31835"/>
    <w:rsid w:val="00A45391"/>
    <w:rsid w:val="00A65E4C"/>
    <w:rsid w:val="00A86A90"/>
    <w:rsid w:val="00A87913"/>
    <w:rsid w:val="00AC5E3D"/>
    <w:rsid w:val="00AD560D"/>
    <w:rsid w:val="00B00B07"/>
    <w:rsid w:val="00B06B87"/>
    <w:rsid w:val="00B13364"/>
    <w:rsid w:val="00B50A44"/>
    <w:rsid w:val="00B541B4"/>
    <w:rsid w:val="00B865DD"/>
    <w:rsid w:val="00BA79EE"/>
    <w:rsid w:val="00BC5174"/>
    <w:rsid w:val="00C060EF"/>
    <w:rsid w:val="00C408D1"/>
    <w:rsid w:val="00C50ABE"/>
    <w:rsid w:val="00C60113"/>
    <w:rsid w:val="00C604EB"/>
    <w:rsid w:val="00C819F6"/>
    <w:rsid w:val="00C83D46"/>
    <w:rsid w:val="00CE6682"/>
    <w:rsid w:val="00CF403C"/>
    <w:rsid w:val="00D04C77"/>
    <w:rsid w:val="00D42EC1"/>
    <w:rsid w:val="00D46F55"/>
    <w:rsid w:val="00D50468"/>
    <w:rsid w:val="00D523C2"/>
    <w:rsid w:val="00D55949"/>
    <w:rsid w:val="00D81454"/>
    <w:rsid w:val="00DA080B"/>
    <w:rsid w:val="00DD067D"/>
    <w:rsid w:val="00DD2D98"/>
    <w:rsid w:val="00DE73E8"/>
    <w:rsid w:val="00E02CCE"/>
    <w:rsid w:val="00E164DF"/>
    <w:rsid w:val="00E416F8"/>
    <w:rsid w:val="00E84827"/>
    <w:rsid w:val="00EB6688"/>
    <w:rsid w:val="00EB761D"/>
    <w:rsid w:val="00EC5CEA"/>
    <w:rsid w:val="00ED16DC"/>
    <w:rsid w:val="00F1037B"/>
    <w:rsid w:val="00F13AF3"/>
    <w:rsid w:val="00F16EA3"/>
    <w:rsid w:val="00F20683"/>
    <w:rsid w:val="00F329EB"/>
    <w:rsid w:val="00F347A1"/>
    <w:rsid w:val="00F4664A"/>
    <w:rsid w:val="00F46AC1"/>
    <w:rsid w:val="00F511C8"/>
    <w:rsid w:val="00F54695"/>
    <w:rsid w:val="00F56A4D"/>
    <w:rsid w:val="00F73BBD"/>
    <w:rsid w:val="00FC5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E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6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0448"/>
  </w:style>
  <w:style w:type="paragraph" w:styleId="a8">
    <w:name w:val="footer"/>
    <w:basedOn w:val="a"/>
    <w:link w:val="a9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2A0448"/>
  </w:style>
  <w:style w:type="paragraph" w:styleId="aa">
    <w:name w:val="List Paragraph"/>
    <w:basedOn w:val="a"/>
    <w:uiPriority w:val="34"/>
    <w:qFormat/>
    <w:rsid w:val="00583D35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583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83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711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E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0448"/>
  </w:style>
  <w:style w:type="paragraph" w:styleId="a8">
    <w:name w:val="footer"/>
    <w:basedOn w:val="a"/>
    <w:link w:val="a9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0448"/>
  </w:style>
  <w:style w:type="paragraph" w:styleId="aa">
    <w:name w:val="List Paragraph"/>
    <w:basedOn w:val="a"/>
    <w:uiPriority w:val="34"/>
    <w:qFormat/>
    <w:rsid w:val="00583D35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58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8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711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9129-7DE7-43BF-BB00-50F4D9F5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А.А.</dc:creator>
  <cp:lastModifiedBy>to86-doronina</cp:lastModifiedBy>
  <cp:revision>19</cp:revision>
  <cp:lastPrinted>2016-05-18T06:31:00Z</cp:lastPrinted>
  <dcterms:created xsi:type="dcterms:W3CDTF">2020-02-27T05:56:00Z</dcterms:created>
  <dcterms:modified xsi:type="dcterms:W3CDTF">2021-05-14T09:41:00Z</dcterms:modified>
</cp:coreProperties>
</file>